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483DD8F6" w:rsidR="00E3547B" w:rsidRDefault="00EF64B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11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519BC35" w14:textId="2B45E661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33A3D6C7" w14:textId="77777777" w:rsidR="00466132" w:rsidRDefault="00466132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3E0E291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560B004" w14:textId="69D4FF06" w:rsidR="00F149BD" w:rsidRDefault="00F149BD" w:rsidP="00F149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 OF NEW DISTRICT MANAGER FOR DUKE ENERGY – Quinetta Buterbaugh</w:t>
      </w:r>
    </w:p>
    <w:p w14:paraId="2B486F37" w14:textId="77777777" w:rsidR="00F149BD" w:rsidRDefault="00F149BD" w:rsidP="00F149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77FE2" w14:textId="3F5FE73D" w:rsidR="00EF64BB" w:rsidRDefault="00EF64BB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ON NEW COUNTY LIBRARY – Dr. Dorn Smith, III</w:t>
      </w:r>
    </w:p>
    <w:p w14:paraId="239E2EE6" w14:textId="07B92971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2F736B55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379DC011" w14:textId="72BD86B2" w:rsidR="005E06AB" w:rsidRDefault="00FC2680" w:rsidP="005E06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EF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ch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4,</w:t>
      </w:r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unc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56D2E972" w14:textId="77777777" w:rsidR="005E06AB" w:rsidRDefault="005E06AB" w:rsidP="005E06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F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irst Reading of Ordinance</w:t>
      </w:r>
    </w:p>
    <w:p w14:paraId="74529B12" w14:textId="77777777" w:rsidR="005E06AB" w:rsidRDefault="005E06AB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  A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dinance Authorizing and Directing the Town of Turbeville to Enter Into An Intergovernmental Agreement Relating to South Carolina Local Revenue Services; To Participate in One or More Local Government Revenue Service Programs; To Execute and Deliver One or More Participant Program Supplements; and Other Matters Relating Thereto</w:t>
      </w:r>
    </w:p>
    <w:p w14:paraId="60EF20A5" w14:textId="77777777" w:rsidR="005E06AB" w:rsidRDefault="005E06AB" w:rsidP="005E06AB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013E785" w14:textId="391E7805" w:rsidR="005E06AB" w:rsidRPr="005E06AB" w:rsidRDefault="005E06AB" w:rsidP="005E06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endment to Waste Management Contract</w:t>
      </w:r>
    </w:p>
    <w:p w14:paraId="16732452" w14:textId="1321479A" w:rsidR="00FC2680" w:rsidRPr="00466132" w:rsidRDefault="00FC2680" w:rsidP="00FC268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3523E196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22FBB94" w14:textId="2BCB00C6" w:rsidR="00242D7B" w:rsidRDefault="00FB0C40" w:rsidP="00EF64BB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0C0175A5" w14:textId="64AFFD3C" w:rsidR="00316D15" w:rsidRDefault="00316D15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3C91F83B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5354DA6D" w14:textId="77777777" w:rsidR="00316D15" w:rsidRDefault="00316D15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712D55E0" w:rsidR="00830444" w:rsidRPr="00E66E6C" w:rsidRDefault="00466132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4"/>
    <w:rsid w:val="000472FD"/>
    <w:rsid w:val="00066CB1"/>
    <w:rsid w:val="000773B3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66132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06AB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65484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64BB"/>
    <w:rsid w:val="00EF7587"/>
    <w:rsid w:val="00F077B2"/>
    <w:rsid w:val="00F149BD"/>
    <w:rsid w:val="00F52D82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1C3-3F92-47F2-805D-81E876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Rodney Johnson</cp:lastModifiedBy>
  <cp:revision>4</cp:revision>
  <cp:lastPrinted>2023-04-03T15:17:00Z</cp:lastPrinted>
  <dcterms:created xsi:type="dcterms:W3CDTF">2023-03-29T15:28:00Z</dcterms:created>
  <dcterms:modified xsi:type="dcterms:W3CDTF">2023-04-03T15:18:00Z</dcterms:modified>
</cp:coreProperties>
</file>